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6E59D4E9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E71F2B">
        <w:rPr>
          <w:rFonts w:eastAsia="Times New Roman"/>
          <w:b/>
          <w:bCs/>
          <w:kern w:val="36"/>
          <w:lang w:eastAsia="ru-RU"/>
        </w:rPr>
        <w:t>3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7E939F1C" w14:textId="31348C4D" w:rsidR="00DA1143" w:rsidRDefault="00F740C9" w:rsidP="000E53D3">
      <w:pPr>
        <w:tabs>
          <w:tab w:val="left" w:pos="735"/>
        </w:tabs>
        <w:spacing w:after="0" w:line="240" w:lineRule="auto"/>
        <w:ind w:firstLine="360"/>
        <w:jc w:val="both"/>
        <w:rPr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0F7E78">
        <w:t>отделка фасадов</w:t>
      </w:r>
      <w:r w:rsidR="00E71F2B">
        <w:t xml:space="preserve"> многоквартирного жилого дома</w:t>
      </w:r>
      <w:r w:rsidR="00DA1143">
        <w:rPr>
          <w:color w:val="000000"/>
        </w:rPr>
        <w:t>.</w:t>
      </w:r>
    </w:p>
    <w:p w14:paraId="004BF5E7" w14:textId="46900D06" w:rsidR="00992242" w:rsidRDefault="000F7E78" w:rsidP="00DA1143">
      <w:pPr>
        <w:tabs>
          <w:tab w:val="left" w:pos="735"/>
        </w:tabs>
        <w:spacing w:after="0" w:line="240" w:lineRule="auto"/>
        <w:ind w:firstLine="360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</w:t>
      </w:r>
      <w:r w:rsidR="00E961D7">
        <w:rPr>
          <w:szCs w:val="22"/>
        </w:rPr>
        <w:t>1-ПР11</w:t>
      </w:r>
      <w:r w:rsidR="00975091">
        <w:rPr>
          <w:szCs w:val="22"/>
        </w:rPr>
        <w:t>-АР.</w:t>
      </w:r>
    </w:p>
    <w:p w14:paraId="7D2554CA" w14:textId="63B8D26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77777777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6EA3A46" w14:textId="01EAA95D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2CA34E4" w14:textId="77777777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025C0824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sectPr w:rsidR="00F74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A102C"/>
    <w:rsid w:val="000E53D3"/>
    <w:rsid w:val="000F7E78"/>
    <w:rsid w:val="001069E4"/>
    <w:rsid w:val="00147550"/>
    <w:rsid w:val="00187063"/>
    <w:rsid w:val="001A415E"/>
    <w:rsid w:val="001F347D"/>
    <w:rsid w:val="00235892"/>
    <w:rsid w:val="00242566"/>
    <w:rsid w:val="0026094A"/>
    <w:rsid w:val="002B172D"/>
    <w:rsid w:val="002E2611"/>
    <w:rsid w:val="002E7AE2"/>
    <w:rsid w:val="00303B74"/>
    <w:rsid w:val="00333E2D"/>
    <w:rsid w:val="003723F6"/>
    <w:rsid w:val="003A2C9E"/>
    <w:rsid w:val="003B7A77"/>
    <w:rsid w:val="0040355E"/>
    <w:rsid w:val="00405374"/>
    <w:rsid w:val="004143E7"/>
    <w:rsid w:val="00414FAB"/>
    <w:rsid w:val="00474C63"/>
    <w:rsid w:val="004A3EC1"/>
    <w:rsid w:val="004A6419"/>
    <w:rsid w:val="004B6E6A"/>
    <w:rsid w:val="004C7024"/>
    <w:rsid w:val="004D249D"/>
    <w:rsid w:val="005429C3"/>
    <w:rsid w:val="005726DE"/>
    <w:rsid w:val="0057760C"/>
    <w:rsid w:val="00596F8A"/>
    <w:rsid w:val="0060782D"/>
    <w:rsid w:val="00613616"/>
    <w:rsid w:val="00690301"/>
    <w:rsid w:val="00714317"/>
    <w:rsid w:val="007309AC"/>
    <w:rsid w:val="007445C6"/>
    <w:rsid w:val="00776A66"/>
    <w:rsid w:val="00793322"/>
    <w:rsid w:val="007B579F"/>
    <w:rsid w:val="0083345A"/>
    <w:rsid w:val="00887240"/>
    <w:rsid w:val="008F4982"/>
    <w:rsid w:val="00906A2B"/>
    <w:rsid w:val="00975091"/>
    <w:rsid w:val="00992242"/>
    <w:rsid w:val="00994D5D"/>
    <w:rsid w:val="009F4703"/>
    <w:rsid w:val="00A436C5"/>
    <w:rsid w:val="00A65782"/>
    <w:rsid w:val="00A870D5"/>
    <w:rsid w:val="00AA1993"/>
    <w:rsid w:val="00AA25E0"/>
    <w:rsid w:val="00B55017"/>
    <w:rsid w:val="00B8231F"/>
    <w:rsid w:val="00BA6150"/>
    <w:rsid w:val="00BC2A06"/>
    <w:rsid w:val="00BF00CA"/>
    <w:rsid w:val="00C57420"/>
    <w:rsid w:val="00C77A6E"/>
    <w:rsid w:val="00C87EAE"/>
    <w:rsid w:val="00CA349E"/>
    <w:rsid w:val="00CB2CAF"/>
    <w:rsid w:val="00D00D84"/>
    <w:rsid w:val="00D2341F"/>
    <w:rsid w:val="00D4649A"/>
    <w:rsid w:val="00DA1143"/>
    <w:rsid w:val="00DB1796"/>
    <w:rsid w:val="00DD564E"/>
    <w:rsid w:val="00E4645B"/>
    <w:rsid w:val="00E71F2B"/>
    <w:rsid w:val="00E72A3E"/>
    <w:rsid w:val="00E961D7"/>
    <w:rsid w:val="00EE73BB"/>
    <w:rsid w:val="00EF24D9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Olga</cp:lastModifiedBy>
  <cp:revision>2</cp:revision>
  <cp:lastPrinted>2021-10-11T12:00:00Z</cp:lastPrinted>
  <dcterms:created xsi:type="dcterms:W3CDTF">2023-03-17T06:01:00Z</dcterms:created>
  <dcterms:modified xsi:type="dcterms:W3CDTF">2023-03-17T06:01:00Z</dcterms:modified>
</cp:coreProperties>
</file>